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ТЕСТИРОВЩИКОМ ПРОГРАММНОГО ОБЕСПЕЧ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4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тестировщиком программного обеспеч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тестировщиком программного обеспечения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тестировщиком программного обеспеч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